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A9C3EBA" w14:textId="77777777" w:rsidR="00163399" w:rsidRPr="001C4F5F" w:rsidRDefault="001E01BD" w:rsidP="004C399D">
      <w:pPr>
        <w:tabs>
          <w:tab w:val="left" w:pos="10155"/>
        </w:tabs>
        <w:spacing w:after="0" w:line="240" w:lineRule="auto"/>
        <w:ind w:left="851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BE38" wp14:editId="72852F0D">
                <wp:simplePos x="0" y="0"/>
                <wp:positionH relativeFrom="column">
                  <wp:posOffset>6152515</wp:posOffset>
                </wp:positionH>
                <wp:positionV relativeFrom="paragraph">
                  <wp:posOffset>-219075</wp:posOffset>
                </wp:positionV>
                <wp:extent cx="1080135" cy="360045"/>
                <wp:effectExtent l="8890" t="12065" r="6350" b="8890"/>
                <wp:wrapNone/>
                <wp:docPr id="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0DBD75" w14:textId="77777777" w:rsidR="002310FB" w:rsidRPr="001E01BD" w:rsidRDefault="002310FB" w:rsidP="00231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</w:rPr>
                            </w:pPr>
                            <w:r w:rsidRPr="001E01BD">
                              <w:rPr>
                                <w:rFonts w:ascii="Berlin Sans FB" w:hAnsi="Berlin Sans FB"/>
                                <w:color w:val="000000" w:themeColor="text1"/>
                                <w:sz w:val="52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º an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63BE38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84.45pt;margin-top:-17.25pt;width:85.0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" filled="f" stroked="f">
                <o:lock v:ext="edit" shapetype="t"/>
                <v:textbox style="mso-fit-shape-to-text:t">
                  <w:txbxContent>
                    <w:p w14:paraId="1A0DBD75" w14:textId="77777777" w:rsidR="002310FB" w:rsidRPr="001E01BD" w:rsidRDefault="002310FB" w:rsidP="002310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</w:rPr>
                      </w:pPr>
                      <w:r w:rsidRPr="001E01BD">
                        <w:rPr>
                          <w:rFonts w:ascii="Berlin Sans FB" w:hAnsi="Berlin Sans FB"/>
                          <w:color w:val="000000" w:themeColor="text1"/>
                          <w:sz w:val="52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º 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AF536" wp14:editId="744E239B">
                <wp:simplePos x="0" y="0"/>
                <wp:positionH relativeFrom="column">
                  <wp:posOffset>2256790</wp:posOffset>
                </wp:positionH>
                <wp:positionV relativeFrom="paragraph">
                  <wp:posOffset>-240665</wp:posOffset>
                </wp:positionV>
                <wp:extent cx="3190875" cy="252730"/>
                <wp:effectExtent l="0" t="0" r="0" b="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90875" cy="252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05598" w14:textId="520AC4C8" w:rsidR="002310FB" w:rsidRDefault="002310FB" w:rsidP="00231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a de Materiais 202</w:t>
                            </w:r>
                            <w:r w:rsidR="00F54548">
                              <w:rPr>
                                <w:rFonts w:ascii="Berlin Sans FB" w:hAnsi="Berlin Sans FB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AF536" id="WordArt 2" o:spid="_x0000_s1027" type="#_x0000_t202" style="position:absolute;left:0;text-align:left;margin-left:177.7pt;margin-top:-18.95pt;width:251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12305598" w14:textId="520AC4C8" w:rsidR="002310FB" w:rsidRDefault="002310FB" w:rsidP="002310F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sta de Materiais 202</w:t>
                      </w:r>
                      <w:r w:rsidR="00F54548">
                        <w:rPr>
                          <w:rFonts w:ascii="Berlin Sans FB" w:hAnsi="Berlin Sans FB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10FB">
        <w:rPr>
          <w:rFonts w:ascii="Arial Rounded MT Bold" w:hAnsi="Arial Rounded MT Bold"/>
          <w:noProof/>
          <w:lang w:eastAsia="pt-BR"/>
        </w:rPr>
        <w:drawing>
          <wp:anchor distT="0" distB="0" distL="114300" distR="114300" simplePos="0" relativeHeight="251656704" behindDoc="1" locked="0" layoutInCell="1" allowOverlap="1" wp14:anchorId="74B8EF69" wp14:editId="75C583F4">
            <wp:simplePos x="0" y="0"/>
            <wp:positionH relativeFrom="margin">
              <wp:posOffset>-115570</wp:posOffset>
            </wp:positionH>
            <wp:positionV relativeFrom="margin">
              <wp:posOffset>-768350</wp:posOffset>
            </wp:positionV>
            <wp:extent cx="7891061" cy="1828800"/>
            <wp:effectExtent l="19050" t="0" r="0" b="0"/>
            <wp:wrapNone/>
            <wp:docPr id="2" name="WordPictureWatermark1" descr="timbra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timbrad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061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399D">
        <w:rPr>
          <w:rFonts w:ascii="Arial Rounded MT Bold" w:hAnsi="Arial Rounded MT Bold"/>
        </w:rPr>
        <w:tab/>
      </w:r>
    </w:p>
    <w:p w14:paraId="671F38F7" w14:textId="77777777" w:rsidR="006C5810" w:rsidRPr="001C4F5F" w:rsidRDefault="006C5810" w:rsidP="00F51ED0">
      <w:pPr>
        <w:spacing w:after="0" w:line="240" w:lineRule="auto"/>
        <w:ind w:left="851"/>
        <w:jc w:val="center"/>
        <w:rPr>
          <w:rFonts w:ascii="Arial Rounded MT Bold" w:eastAsia="Times New Roman" w:hAnsi="Arial Rounded MT Bold" w:cs="Times New Roman"/>
          <w:iCs/>
          <w:sz w:val="24"/>
          <w:szCs w:val="24"/>
          <w:lang w:eastAsia="pt-BR"/>
        </w:rPr>
      </w:pPr>
    </w:p>
    <w:p w14:paraId="33D93BF1" w14:textId="30D199A9" w:rsidR="006C5810" w:rsidRDefault="006C5810" w:rsidP="00F51ED0">
      <w:pPr>
        <w:spacing w:after="0" w:line="240" w:lineRule="auto"/>
        <w:ind w:left="851"/>
        <w:jc w:val="center"/>
        <w:rPr>
          <w:rFonts w:ascii="Arial Rounded MT Bold" w:eastAsia="Times New Roman" w:hAnsi="Arial Rounded MT Bold" w:cs="Times New Roman"/>
          <w:b/>
          <w:bCs/>
          <w:sz w:val="24"/>
          <w:szCs w:val="24"/>
          <w:u w:val="single"/>
          <w:lang w:eastAsia="pt-BR"/>
        </w:rPr>
      </w:pPr>
      <w:r w:rsidRPr="001C4F5F">
        <w:rPr>
          <w:rFonts w:ascii="Arial Rounded MT Bold" w:hAnsi="Arial Rounded MT Bold"/>
          <w:b/>
          <w:sz w:val="24"/>
          <w:szCs w:val="24"/>
        </w:rPr>
        <w:t xml:space="preserve">Data </w:t>
      </w:r>
      <w:r w:rsidR="0019040B">
        <w:rPr>
          <w:rFonts w:ascii="Arial Rounded MT Bold" w:hAnsi="Arial Rounded MT Bold"/>
          <w:b/>
          <w:sz w:val="24"/>
          <w:szCs w:val="24"/>
        </w:rPr>
        <w:t>para entrega</w:t>
      </w:r>
      <w:r w:rsidR="00796676">
        <w:rPr>
          <w:rFonts w:ascii="Arial Rounded MT Bold" w:hAnsi="Arial Rounded MT Bold"/>
          <w:b/>
          <w:sz w:val="24"/>
          <w:szCs w:val="24"/>
        </w:rPr>
        <w:t>*</w:t>
      </w:r>
      <w:r w:rsidR="0019040B">
        <w:rPr>
          <w:rFonts w:ascii="Arial Rounded MT Bold" w:hAnsi="Arial Rounded MT Bold"/>
          <w:b/>
          <w:sz w:val="24"/>
          <w:szCs w:val="24"/>
        </w:rPr>
        <w:t xml:space="preserve"> dos materiais de </w:t>
      </w:r>
      <w:r w:rsidR="00F54548">
        <w:rPr>
          <w:rFonts w:ascii="Arial Rounded MT Bold" w:hAnsi="Arial Rounded MT Bold"/>
          <w:b/>
          <w:sz w:val="24"/>
          <w:szCs w:val="24"/>
        </w:rPr>
        <w:t>17</w:t>
      </w:r>
      <w:r w:rsidR="00206BD0">
        <w:rPr>
          <w:rFonts w:ascii="Arial Rounded MT Bold" w:hAnsi="Arial Rounded MT Bold"/>
          <w:b/>
          <w:sz w:val="24"/>
          <w:szCs w:val="24"/>
        </w:rPr>
        <w:t>/</w:t>
      </w:r>
      <w:r w:rsidR="00F54548">
        <w:rPr>
          <w:rFonts w:ascii="Arial Rounded MT Bold" w:hAnsi="Arial Rounded MT Bold"/>
          <w:b/>
          <w:sz w:val="24"/>
          <w:szCs w:val="24"/>
        </w:rPr>
        <w:t>0</w:t>
      </w:r>
      <w:r w:rsidR="00206BD0">
        <w:rPr>
          <w:rFonts w:ascii="Arial Rounded MT Bold" w:hAnsi="Arial Rounded MT Bold"/>
          <w:b/>
          <w:sz w:val="24"/>
          <w:szCs w:val="24"/>
        </w:rPr>
        <w:t>1 à 2</w:t>
      </w:r>
      <w:r w:rsidR="00F54548">
        <w:rPr>
          <w:rFonts w:ascii="Arial Rounded MT Bold" w:hAnsi="Arial Rounded MT Bold"/>
          <w:b/>
          <w:sz w:val="24"/>
          <w:szCs w:val="24"/>
        </w:rPr>
        <w:t>1</w:t>
      </w:r>
      <w:r w:rsidR="00206BD0">
        <w:rPr>
          <w:rFonts w:ascii="Arial Rounded MT Bold" w:hAnsi="Arial Rounded MT Bold"/>
          <w:b/>
          <w:sz w:val="24"/>
          <w:szCs w:val="24"/>
        </w:rPr>
        <w:t>/</w:t>
      </w:r>
      <w:r w:rsidR="00F54548">
        <w:rPr>
          <w:rFonts w:ascii="Arial Rounded MT Bold" w:hAnsi="Arial Rounded MT Bold"/>
          <w:b/>
          <w:sz w:val="24"/>
          <w:szCs w:val="24"/>
        </w:rPr>
        <w:t>0</w:t>
      </w:r>
      <w:r w:rsidR="00206BD0">
        <w:rPr>
          <w:rFonts w:ascii="Arial Rounded MT Bold" w:hAnsi="Arial Rounded MT Bold"/>
          <w:b/>
          <w:sz w:val="24"/>
          <w:szCs w:val="24"/>
        </w:rPr>
        <w:t>1</w:t>
      </w:r>
      <w:r w:rsidRPr="001C4F5F">
        <w:rPr>
          <w:rFonts w:ascii="Arial Rounded MT Bold" w:eastAsia="Times New Roman" w:hAnsi="Arial Rounded MT Bold" w:cs="Times New Roman"/>
          <w:b/>
          <w:bCs/>
          <w:sz w:val="24"/>
          <w:szCs w:val="24"/>
          <w:u w:val="single"/>
          <w:lang w:eastAsia="pt-BR"/>
        </w:rPr>
        <w:t xml:space="preserve"> </w:t>
      </w:r>
    </w:p>
    <w:p w14:paraId="2FDD48B8" w14:textId="77777777" w:rsidR="005423B3" w:rsidRPr="00CA5477" w:rsidRDefault="00796676" w:rsidP="005423B3">
      <w:pPr>
        <w:spacing w:after="0" w:line="240" w:lineRule="auto"/>
        <w:ind w:left="851" w:firstLine="283"/>
        <w:jc w:val="center"/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eastAsia="Times New Roman" w:hAnsi="Arial Rounded MT Bold" w:cs="Times New Roman"/>
          <w:iCs/>
          <w:sz w:val="18"/>
          <w:szCs w:val="18"/>
        </w:rPr>
        <w:t>*</w:t>
      </w:r>
      <w:r w:rsidR="005423B3" w:rsidRPr="00CA5477">
        <w:rPr>
          <w:rFonts w:ascii="Arial Rounded MT Bold" w:eastAsia="Times New Roman" w:hAnsi="Arial Rounded MT Bold" w:cs="Times New Roman"/>
          <w:iCs/>
          <w:sz w:val="18"/>
          <w:szCs w:val="18"/>
        </w:rPr>
        <w:t>Todo material deve ser etiquetado c</w:t>
      </w:r>
      <w:r w:rsidR="005423B3">
        <w:rPr>
          <w:rFonts w:ascii="Arial Rounded MT Bold" w:eastAsia="Times New Roman" w:hAnsi="Arial Rounded MT Bold" w:cs="Times New Roman"/>
          <w:iCs/>
          <w:sz w:val="18"/>
          <w:szCs w:val="18"/>
        </w:rPr>
        <w:t>om o nome do aluno(a) e a turma</w:t>
      </w:r>
    </w:p>
    <w:tbl>
      <w:tblPr>
        <w:tblW w:w="122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393"/>
      </w:tblGrid>
      <w:tr w:rsidR="004B290C" w:rsidRPr="001C4F5F" w14:paraId="37DE4B42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573B8F36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22F1F8B0" w14:textId="77777777" w:rsidR="004B290C" w:rsidRPr="005423B3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CRITA</w:t>
            </w:r>
          </w:p>
        </w:tc>
      </w:tr>
      <w:tr w:rsidR="004B290C" w:rsidRPr="001C4F5F" w14:paraId="397E0AD9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9FC37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DB0A2" w14:textId="77777777" w:rsidR="004B290C" w:rsidRPr="005423B3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Estojos de zíper com divisórias</w:t>
            </w:r>
          </w:p>
        </w:tc>
      </w:tr>
      <w:tr w:rsidR="004B290C" w:rsidRPr="001C4F5F" w14:paraId="7F50673D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2F210" w14:textId="77777777" w:rsidR="004B290C" w:rsidRPr="005423B3" w:rsidRDefault="0031483F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D1160" w14:textId="77777777" w:rsidR="004B290C" w:rsidRPr="005423B3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Borrachas - branca Faber Castell</w:t>
            </w:r>
          </w:p>
        </w:tc>
      </w:tr>
      <w:tr w:rsidR="004B290C" w:rsidRPr="001C4F5F" w14:paraId="6E57CD5A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5876B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9023D" w14:textId="77777777" w:rsidR="004B290C" w:rsidRPr="005423B3" w:rsidRDefault="004B290C" w:rsidP="008A23A7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Lápis grafite nº 02 </w:t>
            </w:r>
          </w:p>
        </w:tc>
      </w:tr>
      <w:tr w:rsidR="004B290C" w:rsidRPr="001C4F5F" w14:paraId="599BFD42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DE4D1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FE7CA" w14:textId="75251338" w:rsidR="004B290C" w:rsidRPr="005423B3" w:rsidRDefault="004B290C" w:rsidP="0008561F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Caneta de retroprojetor preta</w:t>
            </w:r>
            <w:r w:rsidR="00DE10B0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, duas pontas</w:t>
            </w:r>
            <w:r w:rsidR="0031483F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4B290C" w:rsidRPr="001C4F5F" w14:paraId="5C9EC3A2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FB4C0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6198C" w14:textId="77777777" w:rsidR="004B290C" w:rsidRPr="005423B3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Conjunto de canetas hidrográficas (canetinha) 12 cores </w:t>
            </w:r>
          </w:p>
        </w:tc>
      </w:tr>
      <w:tr w:rsidR="00865D91" w:rsidRPr="001C4F5F" w14:paraId="42F57D1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40B65" w14:textId="77777777" w:rsidR="00865D91" w:rsidRPr="005423B3" w:rsidRDefault="00865D91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F610F5" w14:textId="00E9F5A7" w:rsidR="00865D91" w:rsidRPr="005423B3" w:rsidRDefault="00983480" w:rsidP="00224E93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Caixa de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GIZÃO 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de cera grosso com 12 cores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Acrilex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ou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Giotto</w:t>
            </w:r>
            <w:proofErr w:type="spellEnd"/>
          </w:p>
        </w:tc>
      </w:tr>
      <w:tr w:rsidR="004B290C" w:rsidRPr="001C4F5F" w14:paraId="260AFC44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CBF62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6FF3F" w14:textId="77777777" w:rsidR="004B290C" w:rsidRPr="005423B3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Caixa </w:t>
            </w:r>
            <w:r w:rsidR="005C595B">
              <w:rPr>
                <w:rFonts w:eastAsia="Times New Roman" w:cs="Times New Roman"/>
                <w:sz w:val="20"/>
                <w:szCs w:val="20"/>
                <w:lang w:eastAsia="pt-BR"/>
              </w:rPr>
              <w:t>de lápis de cor 24 cores TRIS</w:t>
            </w: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ou FABER-CASTELL</w:t>
            </w:r>
          </w:p>
        </w:tc>
      </w:tr>
      <w:tr w:rsidR="004B290C" w:rsidRPr="001C4F5F" w14:paraId="34866176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C713B" w14:textId="77777777" w:rsidR="004B290C" w:rsidRPr="005423B3" w:rsidRDefault="0031483F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0A492" w14:textId="77777777" w:rsidR="004B290C" w:rsidRPr="005423B3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Cola</w:t>
            </w:r>
            <w:r w:rsidR="00EE403B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s</w:t>
            </w: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branca Tenaz 110 grs.</w:t>
            </w:r>
          </w:p>
        </w:tc>
      </w:tr>
      <w:tr w:rsidR="004B290C" w:rsidRPr="001C4F5F" w14:paraId="0BCD4049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5BF57" w14:textId="77777777" w:rsidR="004B290C" w:rsidRPr="005423B3" w:rsidRDefault="00C20022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9A2D6B" w14:textId="6033FA0C" w:rsidR="004B290C" w:rsidRPr="005423B3" w:rsidRDefault="005C595B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Colas bastão GIOTTO</w:t>
            </w:r>
            <w:r w:rsidR="004B290C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="00916AF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ou </w:t>
            </w:r>
            <w:r w:rsidR="00F53BC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PRITT </w:t>
            </w:r>
            <w:r w:rsidR="004B290C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40g</w:t>
            </w:r>
          </w:p>
        </w:tc>
      </w:tr>
      <w:tr w:rsidR="004B290C" w:rsidRPr="001C4F5F" w14:paraId="7006B28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7DEE6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F081B" w14:textId="77777777" w:rsidR="004B290C" w:rsidRPr="005423B3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Apontador com depósito</w:t>
            </w:r>
          </w:p>
        </w:tc>
      </w:tr>
      <w:tr w:rsidR="004B290C" w:rsidRPr="001C4F5F" w14:paraId="769C3286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B99CB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7E155" w14:textId="77777777" w:rsidR="004B290C" w:rsidRPr="005423B3" w:rsidRDefault="001C4F5F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Tesoura sem ponta </w:t>
            </w:r>
            <w:r w:rsidR="004B290C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MUNDIAL</w:t>
            </w:r>
          </w:p>
        </w:tc>
      </w:tr>
      <w:tr w:rsidR="004B290C" w:rsidRPr="001C4F5F" w14:paraId="343EB43D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B24CE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FE2DB" w14:textId="77777777" w:rsidR="004B290C" w:rsidRPr="005423B3" w:rsidRDefault="004B290C" w:rsidP="00FB671B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Régua de </w:t>
            </w:r>
            <w:r w:rsidR="00FB671B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5</w:t>
            </w:r>
            <w:r w:rsidR="001C4F5F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cm</w:t>
            </w:r>
          </w:p>
        </w:tc>
      </w:tr>
      <w:tr w:rsidR="004B290C" w:rsidRPr="001C4F5F" w14:paraId="6D6D0828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64956957" w14:textId="77777777" w:rsidR="004B290C" w:rsidRPr="005423B3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52F71EFF" w14:textId="77777777" w:rsidR="004B290C" w:rsidRPr="005423B3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ADERNOS e PASTAS</w:t>
            </w:r>
          </w:p>
        </w:tc>
      </w:tr>
      <w:tr w:rsidR="00FB671B" w:rsidRPr="00FB671B" w14:paraId="02CB0B9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ED97A" w14:textId="77777777" w:rsidR="00FB671B" w:rsidRPr="005423B3" w:rsidRDefault="00FB671B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9C303" w14:textId="77777777" w:rsidR="00FB671B" w:rsidRPr="005423B3" w:rsidRDefault="00FB671B" w:rsidP="00FB671B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Caderno Universitário Brochura costurado, capa dura </w:t>
            </w:r>
            <w:r w:rsidRPr="005423B3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GRANDE</w:t>
            </w: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de 48fls. (200mmX275mm)</w:t>
            </w:r>
          </w:p>
        </w:tc>
      </w:tr>
      <w:tr w:rsidR="00FB671B" w:rsidRPr="00FB671B" w14:paraId="2D7F245B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7FD2A" w14:textId="77777777" w:rsidR="00FB671B" w:rsidRPr="005423B3" w:rsidRDefault="00FB671B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80A46" w14:textId="02253D58" w:rsidR="00FB671B" w:rsidRPr="005423B3" w:rsidRDefault="00FB671B" w:rsidP="00F35EA4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Caderno de Caligrafia TARJA AZUL – Coleção Meu primeiro caderno (Norma ou Kids Tilibra)</w:t>
            </w:r>
            <w:r w:rsidR="00983480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- </w:t>
            </w:r>
            <w:r w:rsidR="00983480">
              <w:rPr>
                <w:rFonts w:eastAsia="Times New Roman" w:cs="Times New Roman"/>
                <w:sz w:val="20"/>
                <w:szCs w:val="20"/>
              </w:rPr>
              <w:t>(187mmx245mm)</w:t>
            </w:r>
          </w:p>
        </w:tc>
      </w:tr>
      <w:tr w:rsidR="00FB671B" w:rsidRPr="00FB671B" w14:paraId="6139FA52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27388" w14:textId="6C26AAAF" w:rsidR="00B40366" w:rsidRPr="005423B3" w:rsidRDefault="00FB671B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6CBEC" w14:textId="5456EB6A" w:rsidR="00B40366" w:rsidRPr="005423B3" w:rsidRDefault="00FB671B" w:rsidP="00F35EA4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Caderno Quadriculado 1cmX1cm – Coleção Começando a Escrever</w:t>
            </w:r>
            <w:r w:rsidR="00983480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- </w:t>
            </w:r>
            <w:r w:rsidR="00983480">
              <w:rPr>
                <w:rFonts w:eastAsia="Times New Roman" w:cs="Times New Roman"/>
                <w:sz w:val="20"/>
                <w:szCs w:val="20"/>
              </w:rPr>
              <w:t>(187mmx245mm)</w:t>
            </w:r>
          </w:p>
        </w:tc>
      </w:tr>
      <w:tr w:rsidR="00B40366" w:rsidRPr="00FB671B" w14:paraId="7E83D5C9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9BF768" w14:textId="22AD7CED" w:rsidR="00B40366" w:rsidRPr="005423B3" w:rsidRDefault="00B40366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6F224D" w14:textId="19DDF805" w:rsidR="00B40366" w:rsidRPr="005423B3" w:rsidRDefault="00B40366" w:rsidP="00F35EA4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Caderno de Cartografia de 48 fls.</w:t>
            </w:r>
          </w:p>
        </w:tc>
      </w:tr>
      <w:tr w:rsidR="00C0536F" w:rsidRPr="00FB671B" w14:paraId="6B80B5F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70FE05" w14:textId="43D113F4" w:rsidR="00C0536F" w:rsidRDefault="00C0536F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CDC163" w14:textId="43BC509F" w:rsidR="00C0536F" w:rsidRPr="00C0536F" w:rsidRDefault="00C0536F" w:rsidP="00F35EA4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Caderno de Música </w:t>
            </w: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GRANDE</w:t>
            </w:r>
          </w:p>
        </w:tc>
      </w:tr>
      <w:tr w:rsidR="00BE6914" w:rsidRPr="001C4F5F" w14:paraId="3117D7E2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4FC13" w14:textId="77777777" w:rsidR="00BE6914" w:rsidRPr="005423B3" w:rsidRDefault="00587DA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72809" w14:textId="77777777" w:rsidR="00BE6914" w:rsidRPr="005423B3" w:rsidRDefault="00BE6914" w:rsidP="0031483F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Pastas Romeu e Julieta (macho e fêmea de Papelão) - COR: </w:t>
            </w:r>
            <w:r w:rsidR="0031483F">
              <w:rPr>
                <w:rFonts w:eastAsia="Times New Roman" w:cs="Times New Roman"/>
                <w:sz w:val="20"/>
                <w:szCs w:val="20"/>
                <w:lang w:eastAsia="pt-BR"/>
              </w:rPr>
              <w:t>AZUL</w:t>
            </w:r>
          </w:p>
        </w:tc>
      </w:tr>
      <w:tr w:rsidR="00BE6914" w:rsidRPr="001C4F5F" w14:paraId="505E111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1C12E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CF7DF" w14:textId="77777777" w:rsidR="00BE6914" w:rsidRPr="005423B3" w:rsidRDefault="00BE6914" w:rsidP="00220FB2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Pasta MALETA </w:t>
            </w:r>
            <w:r w:rsidR="00220FB2">
              <w:rPr>
                <w:rFonts w:eastAsia="Times New Roman" w:cs="Times New Roman"/>
                <w:sz w:val="20"/>
                <w:szCs w:val="20"/>
                <w:lang w:eastAsia="pt-BR"/>
              </w:rPr>
              <w:t>Ofício</w:t>
            </w:r>
            <w:r w:rsidR="00462ED6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com 4 cm de espessura - COR: </w:t>
            </w:r>
            <w:r w:rsidR="0031483F">
              <w:rPr>
                <w:rFonts w:eastAsia="Times New Roman" w:cs="Times New Roman"/>
                <w:sz w:val="20"/>
                <w:szCs w:val="20"/>
                <w:lang w:eastAsia="pt-BR"/>
              </w:rPr>
              <w:t>AZUL</w:t>
            </w:r>
          </w:p>
        </w:tc>
      </w:tr>
      <w:tr w:rsidR="00BE6914" w:rsidRPr="001C4F5F" w14:paraId="556A0362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24232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263C4" w14:textId="422870D4" w:rsidR="00B40366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Caixa orga</w:t>
            </w:r>
            <w:r w:rsidR="00796676">
              <w:rPr>
                <w:rFonts w:eastAsia="Times New Roman" w:cs="Times New Roman"/>
                <w:sz w:val="20"/>
                <w:szCs w:val="20"/>
                <w:lang w:eastAsia="pt-BR"/>
              </w:rPr>
              <w:t>nizadora POLIBRAS (280x120x175</w:t>
            </w: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)</w:t>
            </w:r>
            <w:r w:rsidR="0031483F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- COR: AZUL</w:t>
            </w:r>
          </w:p>
        </w:tc>
      </w:tr>
      <w:tr w:rsidR="0008561F" w:rsidRPr="001C4F5F" w14:paraId="460C4F5A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14B7AF" w14:textId="3EB45FCA" w:rsidR="0008561F" w:rsidRPr="005423B3" w:rsidRDefault="004235CF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  <w:r w:rsidR="0008561F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D78B6A" w14:textId="28CBB0AF" w:rsidR="0008561F" w:rsidRPr="005423B3" w:rsidRDefault="0008561F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Saquinhos Ofício</w:t>
            </w:r>
            <w:r w:rsidR="004235CF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A4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– 4 furos</w:t>
            </w:r>
          </w:p>
        </w:tc>
      </w:tr>
      <w:tr w:rsidR="00BE6914" w:rsidRPr="001C4F5F" w14:paraId="662F0AF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10B4BF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F2DDAD" w14:textId="77777777" w:rsidR="00BE6914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EDAGÓGICO</w:t>
            </w:r>
          </w:p>
        </w:tc>
      </w:tr>
      <w:tr w:rsidR="00BE6914" w:rsidRPr="001C4F5F" w14:paraId="77A24D4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48CC2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8BEF3" w14:textId="2A5F494D" w:rsidR="00BE6914" w:rsidRPr="005423B3" w:rsidRDefault="00B40366" w:rsidP="0008561F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Jogo Pedagógico (sugestão: </w:t>
            </w:r>
            <w:r w:rsidR="00BE6914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quebra-cabeça, jogos de tabuleiro, jogos coletivos)</w:t>
            </w:r>
            <w:r w:rsidR="0031483F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E6914" w:rsidRPr="001C4F5F" w14:paraId="7F7F46B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287AED24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14:paraId="0EE843D7" w14:textId="77777777" w:rsidR="00BE6914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ARTES</w:t>
            </w:r>
          </w:p>
        </w:tc>
      </w:tr>
      <w:tr w:rsidR="00BE6914" w:rsidRPr="001C4F5F" w14:paraId="51E50B88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838B0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394ED" w14:textId="77777777" w:rsidR="00BE6914" w:rsidRPr="005423B3" w:rsidRDefault="00BE6914" w:rsidP="003649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Pincel chato nº </w:t>
            </w:r>
            <w:r w:rsidR="003649BE"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BE6914" w:rsidRPr="001C4F5F" w14:paraId="50D8B8A9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84C87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CB502" w14:textId="77777777" w:rsidR="00BE6914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Pincel chato nº 14</w:t>
            </w:r>
          </w:p>
        </w:tc>
      </w:tr>
      <w:tr w:rsidR="00ED6DA2" w:rsidRPr="001C4F5F" w14:paraId="7AAC62CB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31084F" w14:textId="77777777" w:rsidR="00ED6DA2" w:rsidRPr="005423B3" w:rsidRDefault="00ED6DA2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18922B" w14:textId="77777777" w:rsidR="00ED6DA2" w:rsidRPr="005423B3" w:rsidRDefault="00ED6DA2" w:rsidP="00ED6DA2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Kit tinta guache – 12 cores</w:t>
            </w:r>
          </w:p>
        </w:tc>
      </w:tr>
      <w:tr w:rsidR="00ED6DA2" w:rsidRPr="001C4F5F" w14:paraId="21A0DB00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570A85" w14:textId="77777777" w:rsidR="00ED6DA2" w:rsidRDefault="00ED6DA2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3B6510" w14:textId="26442438" w:rsidR="00B40366" w:rsidRDefault="00ED6DA2" w:rsidP="00ED6DA2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Kit tinta PVA para Artesanato – 6 cores</w:t>
            </w:r>
          </w:p>
        </w:tc>
      </w:tr>
      <w:tr w:rsidR="00B40366" w:rsidRPr="001C4F5F" w14:paraId="1C39B58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96B67F" w14:textId="6CF5ABB2" w:rsidR="00B40366" w:rsidRDefault="00B40366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3E7A0" w14:textId="5D26BDBC" w:rsidR="00B40366" w:rsidRDefault="00CF2E48" w:rsidP="00ED6DA2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stojo de Aquarela em pastilha 12 cores</w:t>
            </w:r>
          </w:p>
        </w:tc>
      </w:tr>
      <w:tr w:rsidR="0008561F" w:rsidRPr="001C4F5F" w14:paraId="37F00780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C90ADB" w14:textId="0E5C8B66" w:rsidR="0008561F" w:rsidRDefault="0008561F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B2799A" w14:textId="67144C34" w:rsidR="0008561F" w:rsidRDefault="0008561F" w:rsidP="00ED6DA2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Saquinho de lantejoulas</w:t>
            </w:r>
          </w:p>
        </w:tc>
      </w:tr>
      <w:tr w:rsidR="0008561F" w:rsidRPr="001C4F5F" w14:paraId="0805F42F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9E5E4F" w14:textId="67755223" w:rsidR="0008561F" w:rsidRDefault="0008561F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94C994" w14:textId="76584100" w:rsidR="0008561F" w:rsidRDefault="0008561F" w:rsidP="00ED6DA2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Potinho pequeno de Glitter</w:t>
            </w:r>
          </w:p>
        </w:tc>
      </w:tr>
      <w:tr w:rsidR="0008561F" w:rsidRPr="001C4F5F" w14:paraId="0A8E2BB9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70406F" w14:textId="6999658D" w:rsidR="0008561F" w:rsidRDefault="00983480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  <w:r w:rsidR="0008561F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0 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64A802" w14:textId="458F9ECC" w:rsidR="0008561F" w:rsidRDefault="0008561F" w:rsidP="00ED6DA2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Palitos de Sorvete</w:t>
            </w:r>
          </w:p>
        </w:tc>
      </w:tr>
      <w:tr w:rsidR="008A3EB1" w:rsidRPr="001C4F5F" w14:paraId="4A413FD2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C0B767" w14:textId="443A4324" w:rsidR="008A3EB1" w:rsidRDefault="008A3EB1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8DC89" w14:textId="656A269A" w:rsidR="008A3EB1" w:rsidRDefault="008A3EB1" w:rsidP="00ED6DA2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Caixa de palito de fósforo</w:t>
            </w:r>
          </w:p>
        </w:tc>
      </w:tr>
      <w:tr w:rsidR="00BE6914" w:rsidRPr="001C4F5F" w14:paraId="60684BEA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8D665" w14:textId="18F76CC4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5DBA5" w14:textId="77777777" w:rsidR="00BE6914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Camiseta para trabalho de pintura (pode ser do papai ou da mamãe)</w:t>
            </w:r>
          </w:p>
        </w:tc>
      </w:tr>
      <w:tr w:rsidR="00BE6914" w:rsidRPr="001C4F5F" w14:paraId="17A902A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5098E" w14:textId="77777777" w:rsidR="00BE6914" w:rsidRPr="005423B3" w:rsidRDefault="00BE6914" w:rsidP="00206B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4656" behindDoc="1" locked="0" layoutInCell="1" allowOverlap="1" wp14:anchorId="35642EBD" wp14:editId="5F61CF51">
                  <wp:simplePos x="0" y="0"/>
                  <wp:positionH relativeFrom="margin">
                    <wp:posOffset>-179070</wp:posOffset>
                  </wp:positionH>
                  <wp:positionV relativeFrom="margin">
                    <wp:posOffset>109855</wp:posOffset>
                  </wp:positionV>
                  <wp:extent cx="7890510" cy="847725"/>
                  <wp:effectExtent l="19050" t="0" r="0" b="0"/>
                  <wp:wrapNone/>
                  <wp:docPr id="1" name="WordPictureWatermark1" descr="timbrad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timbrad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92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51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1483F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C83CC" w14:textId="77777777" w:rsidR="00BE6914" w:rsidRPr="005423B3" w:rsidRDefault="003649BE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</w:rPr>
              <w:t>Massa</w:t>
            </w:r>
            <w:r w:rsidR="00462ED6" w:rsidRPr="005423B3">
              <w:rPr>
                <w:rFonts w:eastAsia="Times New Roman" w:cs="Times New Roman"/>
                <w:sz w:val="20"/>
                <w:szCs w:val="20"/>
              </w:rPr>
              <w:t>s</w:t>
            </w:r>
            <w:r w:rsidRPr="005423B3">
              <w:rPr>
                <w:rFonts w:eastAsia="Times New Roman" w:cs="Times New Roman"/>
                <w:sz w:val="20"/>
                <w:szCs w:val="20"/>
              </w:rPr>
              <w:t xml:space="preserve"> de E.V.A. – 50 </w:t>
            </w:r>
            <w:proofErr w:type="spellStart"/>
            <w:r w:rsidRPr="005423B3">
              <w:rPr>
                <w:rFonts w:eastAsia="Times New Roman" w:cs="Times New Roman"/>
                <w:sz w:val="20"/>
                <w:szCs w:val="20"/>
              </w:rPr>
              <w:t>grs</w:t>
            </w:r>
            <w:proofErr w:type="spellEnd"/>
            <w:r w:rsidRPr="005423B3">
              <w:rPr>
                <w:rFonts w:eastAsia="Times New Roman" w:cs="Times New Roman"/>
                <w:sz w:val="20"/>
                <w:szCs w:val="20"/>
              </w:rPr>
              <w:t xml:space="preserve"> (cores sortidas)</w:t>
            </w:r>
          </w:p>
        </w:tc>
      </w:tr>
      <w:tr w:rsidR="00BE6914" w:rsidRPr="001C4F5F" w14:paraId="1BDFE18A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77677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89D1A" w14:textId="77777777" w:rsidR="00BE6914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Tela para pintura 20X30</w:t>
            </w:r>
          </w:p>
        </w:tc>
      </w:tr>
      <w:tr w:rsidR="00BE6914" w:rsidRPr="001C4F5F" w14:paraId="5869C3B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C1E9B" w14:textId="77777777" w:rsidR="00BE6914" w:rsidRPr="005423B3" w:rsidRDefault="00BE6914" w:rsidP="00206B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  <w:p w14:paraId="758F1857" w14:textId="77777777" w:rsidR="00206BD0" w:rsidRPr="005423B3" w:rsidRDefault="00206BD0" w:rsidP="00206B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5C183" w14:textId="5C5C7A13" w:rsidR="00206BD0" w:rsidRPr="005423B3" w:rsidRDefault="00206BD0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Rolo durex largo transparente</w:t>
            </w:r>
            <w:r w:rsidR="0031483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983480">
              <w:rPr>
                <w:rFonts w:eastAsia="Times New Roman" w:cs="Times New Roman"/>
                <w:sz w:val="18"/>
                <w:szCs w:val="18"/>
              </w:rPr>
              <w:t>48x40</w:t>
            </w:r>
          </w:p>
          <w:p w14:paraId="2AFD7477" w14:textId="65D632A1" w:rsidR="00BE6914" w:rsidRPr="005423B3" w:rsidRDefault="0031483F" w:rsidP="0008561F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Rolo fita crepe larga branc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983480">
              <w:rPr>
                <w:rFonts w:eastAsia="Times New Roman" w:cs="Times New Roman"/>
                <w:sz w:val="18"/>
                <w:szCs w:val="18"/>
              </w:rPr>
              <w:t>48x50</w:t>
            </w:r>
          </w:p>
        </w:tc>
      </w:tr>
      <w:tr w:rsidR="00BE6914" w:rsidRPr="001C4F5F" w14:paraId="68DE3162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5E5B8" w14:textId="77777777" w:rsidR="00BE6914" w:rsidRPr="005423B3" w:rsidRDefault="0031483F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AC46B" w14:textId="1358CABB" w:rsidR="00BE6914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Massinha</w:t>
            </w:r>
            <w:r w:rsidR="005C595B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de modelar </w:t>
            </w:r>
            <w:r w:rsidR="00F53BC6">
              <w:rPr>
                <w:rFonts w:eastAsia="Times New Roman" w:cs="Times New Roman"/>
                <w:sz w:val="20"/>
                <w:szCs w:val="20"/>
                <w:lang w:eastAsia="pt-BR"/>
              </w:rPr>
              <w:t>UTI GUTI</w:t>
            </w:r>
            <w:r w:rsidR="005C595B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ou ACRILEX</w:t>
            </w: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– 12 cores</w:t>
            </w:r>
          </w:p>
        </w:tc>
      </w:tr>
      <w:tr w:rsidR="00BE6914" w:rsidRPr="001C4F5F" w14:paraId="3A63655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2F1967C0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7CAE00D8" w14:textId="77777777" w:rsidR="00BE6914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APÉIS e FOLHAS</w:t>
            </w:r>
          </w:p>
        </w:tc>
      </w:tr>
      <w:tr w:rsidR="0019040B" w:rsidRPr="001C4F5F" w14:paraId="59605701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392A6" w14:textId="77777777" w:rsidR="0019040B" w:rsidRPr="005423B3" w:rsidRDefault="0031483F" w:rsidP="00333667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19040B" w:rsidRPr="005423B3"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DAE30" w14:textId="2AABCCAC" w:rsidR="0019040B" w:rsidRPr="005423B3" w:rsidRDefault="0019040B" w:rsidP="0008561F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</w:rPr>
            </w:pPr>
            <w:r w:rsidRPr="005423B3">
              <w:rPr>
                <w:rFonts w:eastAsia="Times New Roman" w:cs="Times New Roman"/>
                <w:sz w:val="20"/>
                <w:szCs w:val="20"/>
              </w:rPr>
              <w:t>Folhas de papel Sulfite A4 branca</w:t>
            </w:r>
            <w:r w:rsidR="0031483F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E757B4" w:rsidRPr="001C4F5F" w14:paraId="2605D4CB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6ACF5" w14:textId="77777777" w:rsidR="00E757B4" w:rsidRPr="005423B3" w:rsidRDefault="0031483F" w:rsidP="00333667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62CEA" w14:textId="2971FE83" w:rsidR="00E757B4" w:rsidRPr="005423B3" w:rsidRDefault="00E41849" w:rsidP="00E757B4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Arial Rounded MT Bold" w:eastAsia="Times New Roman" w:hAnsi="Arial Rounded MT Bold" w:cs="Times New Roman"/>
                <w:iCs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57728" behindDoc="0" locked="0" layoutInCell="1" allowOverlap="1" wp14:anchorId="465B3B47" wp14:editId="33FFB316">
                  <wp:simplePos x="0" y="0"/>
                  <wp:positionH relativeFrom="column">
                    <wp:posOffset>4782185</wp:posOffset>
                  </wp:positionH>
                  <wp:positionV relativeFrom="paragraph">
                    <wp:posOffset>-739140</wp:posOffset>
                  </wp:positionV>
                  <wp:extent cx="1381125" cy="1952625"/>
                  <wp:effectExtent l="0" t="0" r="9525" b="952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terial-escolar-conjunto-de-caracteres-dos-desenhos-animados_9645-319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history="1">
              <w:r w:rsidR="00E757B4" w:rsidRPr="005423B3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Papel TEXTURA VISUAL 1 - ECOCORES A4, 7 cores, 36 fls.- </w:t>
              </w:r>
              <w:proofErr w:type="spellStart"/>
              <w:r w:rsidR="00E757B4" w:rsidRPr="005423B3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Novaprint</w:t>
              </w:r>
              <w:proofErr w:type="spellEnd"/>
            </w:hyperlink>
          </w:p>
        </w:tc>
      </w:tr>
      <w:tr w:rsidR="00E757B4" w:rsidRPr="001C4F5F" w14:paraId="06A7C4FA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123AC" w14:textId="77777777" w:rsidR="00E757B4" w:rsidRPr="005423B3" w:rsidRDefault="0031483F" w:rsidP="00333667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2529B" w14:textId="6BB8AA37" w:rsidR="00E757B4" w:rsidRPr="005423B3" w:rsidRDefault="002E3587" w:rsidP="00F35EA4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 w:rsidRPr="005423B3">
              <w:rPr>
                <w:sz w:val="20"/>
                <w:szCs w:val="20"/>
              </w:rPr>
              <w:t>Bloco Criativo ROMITEC, 8 cores, 32 fls.</w:t>
            </w:r>
          </w:p>
        </w:tc>
      </w:tr>
      <w:tr w:rsidR="00E757B4" w:rsidRPr="001C4F5F" w14:paraId="2A2AFE4A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C54ED" w14:textId="77777777" w:rsidR="00E757B4" w:rsidRPr="005423B3" w:rsidRDefault="0031483F" w:rsidP="00333667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30B73" w14:textId="7EF21DE6" w:rsidR="00E757B4" w:rsidRPr="005423B3" w:rsidRDefault="00E757B4" w:rsidP="00F35EA4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 w:rsidRPr="005423B3">
              <w:rPr>
                <w:sz w:val="20"/>
                <w:szCs w:val="20"/>
              </w:rPr>
              <w:t xml:space="preserve">Bloco CANSON BRANCO ou CREME A4 ,140 </w:t>
            </w:r>
            <w:proofErr w:type="spellStart"/>
            <w:r w:rsidRPr="005423B3">
              <w:rPr>
                <w:sz w:val="20"/>
                <w:szCs w:val="20"/>
              </w:rPr>
              <w:t>grs</w:t>
            </w:r>
            <w:proofErr w:type="spellEnd"/>
            <w:r w:rsidRPr="005423B3">
              <w:rPr>
                <w:sz w:val="20"/>
                <w:szCs w:val="20"/>
              </w:rPr>
              <w:t xml:space="preserve">, 20 </w:t>
            </w:r>
            <w:proofErr w:type="spellStart"/>
            <w:r w:rsidRPr="005423B3">
              <w:rPr>
                <w:sz w:val="20"/>
                <w:szCs w:val="20"/>
              </w:rPr>
              <w:t>fls</w:t>
            </w:r>
            <w:proofErr w:type="spellEnd"/>
          </w:p>
        </w:tc>
      </w:tr>
      <w:tr w:rsidR="0019040B" w:rsidRPr="001C4F5F" w14:paraId="6084B64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A299C" w14:textId="77777777" w:rsidR="0019040B" w:rsidRPr="005423B3" w:rsidRDefault="0019040B" w:rsidP="00333667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23B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B1F82" w14:textId="112A1CBE" w:rsidR="0019040B" w:rsidRPr="005423B3" w:rsidRDefault="0019040B" w:rsidP="005423B3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</w:rPr>
            </w:pPr>
            <w:r w:rsidRPr="005423B3">
              <w:rPr>
                <w:rFonts w:eastAsia="Times New Roman" w:cs="Times New Roman"/>
                <w:sz w:val="20"/>
                <w:szCs w:val="20"/>
              </w:rPr>
              <w:t>Folhas de EVA</w:t>
            </w:r>
            <w:r w:rsidR="005423B3" w:rsidRPr="005423B3">
              <w:rPr>
                <w:rFonts w:eastAsia="Times New Roman" w:cs="Times New Roman"/>
                <w:sz w:val="20"/>
                <w:szCs w:val="20"/>
              </w:rPr>
              <w:t xml:space="preserve"> LISO - </w:t>
            </w:r>
            <w:r w:rsidRPr="005423B3">
              <w:rPr>
                <w:rFonts w:eastAsia="Times New Roman" w:cs="Times New Roman"/>
                <w:sz w:val="20"/>
                <w:szCs w:val="20"/>
              </w:rPr>
              <w:t xml:space="preserve"> CORES SORTIDAS</w:t>
            </w:r>
          </w:p>
        </w:tc>
      </w:tr>
      <w:tr w:rsidR="0019040B" w:rsidRPr="001C4F5F" w14:paraId="22B6BDA6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101BA" w14:textId="77777777" w:rsidR="0019040B" w:rsidRPr="005423B3" w:rsidRDefault="0031483F" w:rsidP="00333667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C3128" w14:textId="30C3855F" w:rsidR="0019040B" w:rsidRPr="005423B3" w:rsidRDefault="0019040B" w:rsidP="005423B3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</w:rPr>
            </w:pPr>
            <w:r w:rsidRPr="005423B3">
              <w:rPr>
                <w:rFonts w:eastAsia="Times New Roman" w:cs="Times New Roman"/>
                <w:sz w:val="20"/>
                <w:szCs w:val="20"/>
              </w:rPr>
              <w:t xml:space="preserve">Folhas de EVA </w:t>
            </w:r>
            <w:r w:rsidR="005423B3" w:rsidRPr="005423B3">
              <w:rPr>
                <w:rFonts w:eastAsia="Times New Roman" w:cs="Times New Roman"/>
                <w:sz w:val="20"/>
                <w:szCs w:val="20"/>
              </w:rPr>
              <w:t xml:space="preserve">GLITER - </w:t>
            </w:r>
            <w:r w:rsidRPr="005423B3">
              <w:rPr>
                <w:rFonts w:eastAsia="Times New Roman" w:cs="Times New Roman"/>
                <w:sz w:val="20"/>
                <w:szCs w:val="20"/>
              </w:rPr>
              <w:t xml:space="preserve"> CORES SORTIDAS</w:t>
            </w:r>
          </w:p>
        </w:tc>
      </w:tr>
      <w:tr w:rsidR="0019040B" w:rsidRPr="001C4F5F" w14:paraId="22D3302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65548" w14:textId="77777777" w:rsidR="0019040B" w:rsidRPr="005423B3" w:rsidRDefault="0031483F" w:rsidP="00333667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28C0A" w14:textId="7CC81924" w:rsidR="0019040B" w:rsidRPr="005423B3" w:rsidRDefault="0019040B" w:rsidP="0008561F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</w:rPr>
            </w:pPr>
            <w:r w:rsidRPr="005423B3">
              <w:rPr>
                <w:rFonts w:eastAsia="Times New Roman" w:cs="Times New Roman"/>
                <w:sz w:val="20"/>
                <w:szCs w:val="20"/>
              </w:rPr>
              <w:t xml:space="preserve">Folhas de Papel </w:t>
            </w:r>
            <w:r w:rsidR="005C595B">
              <w:rPr>
                <w:rFonts w:eastAsia="Times New Roman" w:cs="Times New Roman"/>
                <w:sz w:val="20"/>
                <w:szCs w:val="20"/>
              </w:rPr>
              <w:t>CREPOM</w:t>
            </w:r>
            <w:r w:rsidR="005423B3" w:rsidRPr="005423B3">
              <w:rPr>
                <w:rFonts w:eastAsia="Times New Roman" w:cs="Times New Roman"/>
                <w:sz w:val="20"/>
                <w:szCs w:val="20"/>
              </w:rPr>
              <w:t xml:space="preserve"> - </w:t>
            </w:r>
            <w:r w:rsidRPr="005423B3">
              <w:rPr>
                <w:rFonts w:eastAsia="Times New Roman" w:cs="Times New Roman"/>
                <w:sz w:val="20"/>
                <w:szCs w:val="20"/>
              </w:rPr>
              <w:t xml:space="preserve"> CORES SORTIDAS</w:t>
            </w:r>
            <w:r w:rsidR="0031483F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19040B" w:rsidRPr="001C4F5F" w14:paraId="5AA49091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B1DD0" w14:textId="77777777" w:rsidR="0019040B" w:rsidRPr="005423B3" w:rsidRDefault="0019040B" w:rsidP="00333667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23B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37FA4" w14:textId="2A28DDDF" w:rsidR="0019040B" w:rsidRPr="005423B3" w:rsidRDefault="0019040B" w:rsidP="0008561F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</w:rPr>
            </w:pPr>
            <w:r w:rsidRPr="005423B3">
              <w:rPr>
                <w:rFonts w:eastAsia="Times New Roman" w:cs="Times New Roman"/>
                <w:sz w:val="20"/>
                <w:szCs w:val="20"/>
              </w:rPr>
              <w:t xml:space="preserve">Metros TNT COR: </w:t>
            </w:r>
            <w:r w:rsidR="0008561F">
              <w:rPr>
                <w:rFonts w:eastAsia="Times New Roman" w:cs="Times New Roman"/>
                <w:sz w:val="20"/>
                <w:szCs w:val="20"/>
              </w:rPr>
              <w:t>VERMELHO</w:t>
            </w:r>
            <w:r w:rsidRPr="005423B3">
              <w:rPr>
                <w:rFonts w:eastAsia="Times New Roman" w:cs="Times New Roman"/>
                <w:sz w:val="20"/>
                <w:szCs w:val="20"/>
              </w:rPr>
              <w:t xml:space="preserve"> (sem corte)</w:t>
            </w:r>
            <w:r w:rsidR="0031483F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BE6914" w:rsidRPr="0019040B" w14:paraId="0048E336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2EEDD1AA" w14:textId="77777777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74912BC4" w14:textId="2DBD5E20" w:rsidR="00BE6914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HIGIENE</w:t>
            </w:r>
          </w:p>
        </w:tc>
      </w:tr>
      <w:tr w:rsidR="002310FB" w:rsidRPr="0019040B" w14:paraId="40DDC868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13C67" w14:textId="77777777" w:rsidR="002310FB" w:rsidRPr="002310FB" w:rsidRDefault="002310FB" w:rsidP="002310FB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18"/>
                <w:lang w:eastAsia="pt-BR"/>
              </w:rPr>
            </w:pPr>
            <w:r w:rsidRPr="002310FB">
              <w:rPr>
                <w:rFonts w:eastAsia="Times New Roman" w:cs="Times New Roman"/>
                <w:sz w:val="20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6EE38" w14:textId="468B6A99" w:rsidR="002310FB" w:rsidRPr="002310FB" w:rsidRDefault="00E41849" w:rsidP="002310FB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18"/>
                <w:lang w:eastAsia="pt-BR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3A7432" wp14:editId="73D4205B">
                      <wp:simplePos x="0" y="0"/>
                      <wp:positionH relativeFrom="column">
                        <wp:posOffset>4832985</wp:posOffset>
                      </wp:positionH>
                      <wp:positionV relativeFrom="paragraph">
                        <wp:posOffset>177800</wp:posOffset>
                      </wp:positionV>
                      <wp:extent cx="1314450" cy="756285"/>
                      <wp:effectExtent l="0" t="0" r="0" b="571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756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197379" w14:textId="77777777" w:rsidR="0019040B" w:rsidRPr="005423B3" w:rsidRDefault="0019040B" w:rsidP="00190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cript MT Bold" w:hAnsi="Script MT Bold"/>
                                      <w:sz w:val="30"/>
                                      <w:szCs w:val="30"/>
                                    </w:rPr>
                                  </w:pPr>
                                  <w:r w:rsidRPr="005423B3">
                                    <w:rPr>
                                      <w:rFonts w:ascii="Script MT Bold" w:hAnsi="Script MT Bold"/>
                                      <w:sz w:val="30"/>
                                      <w:szCs w:val="30"/>
                                    </w:rPr>
                                    <w:t>Colégio Maria Montessori</w:t>
                                  </w:r>
                                </w:p>
                                <w:p w14:paraId="2E6FAFC4" w14:textId="56DEC439" w:rsidR="0019040B" w:rsidRPr="005423B3" w:rsidRDefault="00206BD0" w:rsidP="00190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cript MT Bold" w:hAnsi="Script MT Bold"/>
                                      <w:sz w:val="30"/>
                                      <w:szCs w:val="30"/>
                                    </w:rPr>
                                  </w:pPr>
                                  <w:r w:rsidRPr="005423B3">
                                    <w:rPr>
                                      <w:rFonts w:ascii="Script MT Bold" w:hAnsi="Script MT Bold"/>
                                      <w:sz w:val="30"/>
                                      <w:szCs w:val="30"/>
                                    </w:rPr>
                                    <w:t>202</w:t>
                                  </w:r>
                                  <w:r w:rsidR="006F4CA5">
                                    <w:rPr>
                                      <w:rFonts w:ascii="Script MT Bold" w:hAnsi="Script MT Bold"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3A7432" id="Text Box 4" o:spid="_x0000_s1028" type="#_x0000_t202" style="position:absolute;left:0;text-align:left;margin-left:380.55pt;margin-top:14pt;width:103.5pt;height:5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" stroked="f">
                      <v:textbox>
                        <w:txbxContent>
                          <w:p w14:paraId="1F197379" w14:textId="77777777" w:rsidR="0019040B" w:rsidRPr="005423B3" w:rsidRDefault="0019040B" w:rsidP="0019040B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</w:pPr>
                            <w:r w:rsidRPr="005423B3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Colégio Maria Montessori</w:t>
                            </w:r>
                          </w:p>
                          <w:p w14:paraId="2E6FAFC4" w14:textId="56DEC439" w:rsidR="0019040B" w:rsidRPr="005423B3" w:rsidRDefault="00206BD0" w:rsidP="0019040B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</w:pPr>
                            <w:r w:rsidRPr="005423B3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202</w:t>
                            </w:r>
                            <w:r w:rsidR="006F4CA5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0FB" w:rsidRPr="002310FB">
              <w:rPr>
                <w:rFonts w:eastAsia="Times New Roman" w:cs="Times New Roman"/>
                <w:sz w:val="20"/>
                <w:szCs w:val="18"/>
                <w:lang w:eastAsia="pt-BR"/>
              </w:rPr>
              <w:t xml:space="preserve">Bolsinha de higiene com Creme Dental e Escova Dental </w:t>
            </w:r>
            <w:r w:rsidR="002310FB" w:rsidRPr="002310FB">
              <w:rPr>
                <w:rFonts w:eastAsia="Times New Roman" w:cs="Times New Roman"/>
                <w:sz w:val="16"/>
                <w:szCs w:val="18"/>
                <w:lang w:eastAsia="pt-BR"/>
              </w:rPr>
              <w:t>(trocar a cada 3 meses</w:t>
            </w:r>
            <w:r w:rsidR="002310FB" w:rsidRPr="002310FB">
              <w:rPr>
                <w:rFonts w:eastAsia="Times New Roman" w:cs="Times New Roman"/>
                <w:sz w:val="20"/>
                <w:szCs w:val="18"/>
                <w:lang w:eastAsia="pt-BR"/>
              </w:rPr>
              <w:t>)</w:t>
            </w:r>
          </w:p>
        </w:tc>
      </w:tr>
      <w:tr w:rsidR="002310FB" w:rsidRPr="0019040B" w14:paraId="7502876B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E01E5" w14:textId="7CA6EBAA" w:rsidR="002310FB" w:rsidRPr="002310FB" w:rsidRDefault="0008561F" w:rsidP="002310FB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18"/>
                <w:lang w:eastAsia="pt-BR"/>
              </w:rPr>
            </w:pPr>
            <w:r>
              <w:rPr>
                <w:rFonts w:eastAsia="Times New Roman" w:cs="Times New Roman"/>
                <w:sz w:val="20"/>
                <w:szCs w:val="18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B65F1" w14:textId="15604D0D" w:rsidR="0008561F" w:rsidRPr="002310FB" w:rsidRDefault="0008561F" w:rsidP="002310FB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18"/>
                <w:lang w:eastAsia="pt-BR"/>
              </w:rPr>
            </w:pPr>
            <w:r>
              <w:rPr>
                <w:rFonts w:eastAsia="Times New Roman" w:cs="Times New Roman"/>
                <w:sz w:val="20"/>
                <w:szCs w:val="18"/>
                <w:lang w:eastAsia="pt-BR"/>
              </w:rPr>
              <w:t>Caixas de lenço de papel</w:t>
            </w:r>
          </w:p>
        </w:tc>
      </w:tr>
      <w:tr w:rsidR="0008561F" w:rsidRPr="0019040B" w14:paraId="1099C41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179134" w14:textId="76046F42" w:rsidR="0008561F" w:rsidRDefault="0008561F" w:rsidP="002310FB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18"/>
                <w:lang w:eastAsia="pt-BR"/>
              </w:rPr>
            </w:pPr>
            <w:r>
              <w:rPr>
                <w:rFonts w:eastAsia="Times New Roman" w:cs="Times New Roman"/>
                <w:sz w:val="20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2A5208" w14:textId="5460F88D" w:rsidR="0008561F" w:rsidRDefault="0008561F" w:rsidP="002310FB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18"/>
                <w:lang w:eastAsia="pt-BR"/>
              </w:rPr>
            </w:pPr>
            <w:r>
              <w:rPr>
                <w:rFonts w:eastAsia="Times New Roman" w:cs="Times New Roman"/>
                <w:sz w:val="20"/>
                <w:szCs w:val="18"/>
                <w:lang w:eastAsia="pt-BR"/>
              </w:rPr>
              <w:t>Porta Máscaras limpas/sujas</w:t>
            </w:r>
          </w:p>
        </w:tc>
      </w:tr>
      <w:tr w:rsidR="00BE6914" w:rsidRPr="0019040B" w14:paraId="02108C28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120EE6" w14:textId="25CC41D9" w:rsidR="00BE6914" w:rsidRPr="005423B3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D297A6" w14:textId="59D408AA" w:rsidR="00BE6914" w:rsidRPr="005423B3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5423B3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LIVRO PARADIDÁTICO (LEITURA)</w:t>
            </w:r>
          </w:p>
        </w:tc>
      </w:tr>
      <w:tr w:rsidR="00BE6914" w:rsidRPr="0019040B" w14:paraId="72BE8BFE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DD8DA2" w14:textId="2ECBA6E0" w:rsidR="00BE6914" w:rsidRPr="005423B3" w:rsidRDefault="00681C09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8F550D" w14:textId="5255F456" w:rsidR="00BE6914" w:rsidRPr="005423B3" w:rsidRDefault="00681C09" w:rsidP="00320A59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O Elefante e a Bolinha de Sabão - Editora Cortez</w:t>
            </w:r>
          </w:p>
        </w:tc>
      </w:tr>
      <w:tr w:rsidR="00681C09" w:rsidRPr="0019040B" w14:paraId="3C844B9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249D80" w14:textId="3A547908" w:rsidR="00681C09" w:rsidRDefault="00681C09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BAFCE2" w14:textId="623C1EAF" w:rsidR="00681C09" w:rsidRDefault="00681C09" w:rsidP="00320A59">
            <w:pPr>
              <w:spacing w:after="0" w:line="240" w:lineRule="auto"/>
              <w:ind w:left="72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Artistas Famosos Monet</w:t>
            </w:r>
          </w:p>
        </w:tc>
      </w:tr>
    </w:tbl>
    <w:p w14:paraId="130D78ED" w14:textId="1D500A4C" w:rsidR="001C4F5F" w:rsidRDefault="001C4F5F" w:rsidP="00F51ED0">
      <w:pPr>
        <w:spacing w:after="0" w:line="240" w:lineRule="auto"/>
        <w:ind w:left="851"/>
        <w:rPr>
          <w:rFonts w:ascii="Arial Rounded MT Bold" w:eastAsia="Times New Roman" w:hAnsi="Arial Rounded MT Bold" w:cs="Times New Roman"/>
          <w:iCs/>
          <w:sz w:val="18"/>
          <w:szCs w:val="18"/>
          <w:lang w:eastAsia="pt-BR"/>
        </w:rPr>
      </w:pPr>
    </w:p>
    <w:p w14:paraId="318F2A28" w14:textId="77777777" w:rsidR="00E41849" w:rsidRDefault="00E41849" w:rsidP="005423B3">
      <w:pPr>
        <w:spacing w:after="0" w:line="240" w:lineRule="auto"/>
        <w:ind w:left="851" w:right="2834"/>
        <w:rPr>
          <w:rFonts w:ascii="Arial Rounded MT Bold" w:eastAsia="Times New Roman" w:hAnsi="Arial Rounded MT Bold" w:cs="Times New Roman"/>
          <w:iCs/>
          <w:sz w:val="18"/>
          <w:szCs w:val="18"/>
        </w:rPr>
      </w:pPr>
    </w:p>
    <w:p w14:paraId="2C4E38A1" w14:textId="77777777" w:rsidR="00E41849" w:rsidRDefault="00E41849" w:rsidP="005423B3">
      <w:pPr>
        <w:spacing w:after="0" w:line="240" w:lineRule="auto"/>
        <w:ind w:left="851" w:right="2834"/>
        <w:rPr>
          <w:rFonts w:ascii="Arial Rounded MT Bold" w:eastAsia="Times New Roman" w:hAnsi="Arial Rounded MT Bold" w:cs="Times New Roman"/>
          <w:iCs/>
          <w:sz w:val="18"/>
          <w:szCs w:val="18"/>
        </w:rPr>
      </w:pPr>
    </w:p>
    <w:p w14:paraId="06E4DF76" w14:textId="5C510C35" w:rsidR="0019040B" w:rsidRPr="00CA5477" w:rsidRDefault="0019040B" w:rsidP="005423B3">
      <w:pPr>
        <w:spacing w:after="0" w:line="240" w:lineRule="auto"/>
        <w:ind w:left="851" w:right="2834"/>
        <w:rPr>
          <w:rFonts w:ascii="Arial Rounded MT Bold" w:eastAsia="Times New Roman" w:hAnsi="Arial Rounded MT Bold" w:cs="Times New Roman"/>
          <w:iCs/>
          <w:sz w:val="18"/>
          <w:szCs w:val="18"/>
        </w:rPr>
      </w:pPr>
      <w:r w:rsidRPr="00CA5477">
        <w:rPr>
          <w:rFonts w:ascii="Arial Rounded MT Bold" w:eastAsia="Times New Roman" w:hAnsi="Arial Rounded MT Bold" w:cs="Times New Roman"/>
          <w:iCs/>
          <w:sz w:val="18"/>
          <w:szCs w:val="18"/>
        </w:rPr>
        <w:lastRenderedPageBreak/>
        <w:t>Observações:</w:t>
      </w:r>
    </w:p>
    <w:p w14:paraId="155D70A9" w14:textId="6EA8FB15" w:rsidR="00796676" w:rsidRPr="00796676" w:rsidRDefault="0019040B" w:rsidP="00796676">
      <w:pPr>
        <w:pStyle w:val="PargrafodaLista"/>
        <w:numPr>
          <w:ilvl w:val="0"/>
          <w:numId w:val="1"/>
        </w:numPr>
        <w:spacing w:after="0" w:line="240" w:lineRule="auto"/>
        <w:ind w:left="1276" w:right="2834"/>
        <w:rPr>
          <w:rFonts w:ascii="Arial Rounded MT Bold" w:hAnsi="Arial Rounded MT Bold"/>
          <w:sz w:val="18"/>
          <w:szCs w:val="18"/>
        </w:rPr>
      </w:pPr>
      <w:r w:rsidRPr="00796676">
        <w:rPr>
          <w:rFonts w:ascii="Arial Rounded MT Bold" w:eastAsia="Times New Roman" w:hAnsi="Arial Rounded MT Bold" w:cs="Times New Roman"/>
          <w:iCs/>
          <w:sz w:val="18"/>
          <w:szCs w:val="18"/>
        </w:rPr>
        <w:t>Os itens de PAPEIS E FOLHAS* poderão ficar armazenados na papelaria com o envio do VALE para a escola;</w:t>
      </w:r>
    </w:p>
    <w:p w14:paraId="3CB7BF1D" w14:textId="5B8952D2" w:rsidR="00796676" w:rsidRPr="00796676" w:rsidRDefault="005423B3" w:rsidP="00796676">
      <w:pPr>
        <w:pStyle w:val="PargrafodaLista"/>
        <w:numPr>
          <w:ilvl w:val="0"/>
          <w:numId w:val="1"/>
        </w:numPr>
        <w:spacing w:after="0" w:line="240" w:lineRule="auto"/>
        <w:ind w:left="1276" w:right="2834"/>
        <w:rPr>
          <w:rFonts w:ascii="Arial Rounded MT Bold" w:hAnsi="Arial Rounded MT Bold"/>
          <w:sz w:val="18"/>
          <w:szCs w:val="18"/>
        </w:rPr>
      </w:pPr>
      <w:r w:rsidRPr="00796676">
        <w:rPr>
          <w:rFonts w:ascii="Arial Rounded MT Bold" w:hAnsi="Arial Rounded MT Bold"/>
          <w:sz w:val="18"/>
          <w:szCs w:val="18"/>
        </w:rPr>
        <w:t>O m</w:t>
      </w:r>
      <w:r w:rsidR="0019040B" w:rsidRPr="00796676">
        <w:rPr>
          <w:rFonts w:ascii="Arial Rounded MT Bold" w:hAnsi="Arial Rounded MT Bold"/>
          <w:sz w:val="18"/>
          <w:szCs w:val="18"/>
        </w:rPr>
        <w:t>aterial do ano anterior que ainda estiver em bom estado pode ser reaproveitado;</w:t>
      </w:r>
    </w:p>
    <w:p w14:paraId="702B8C75" w14:textId="5F891829" w:rsidR="0019040B" w:rsidRDefault="0019040B" w:rsidP="00796676">
      <w:pPr>
        <w:pStyle w:val="PargrafodaLista"/>
        <w:numPr>
          <w:ilvl w:val="0"/>
          <w:numId w:val="1"/>
        </w:numPr>
        <w:spacing w:after="0" w:line="240" w:lineRule="auto"/>
        <w:ind w:left="1276" w:right="2834"/>
        <w:rPr>
          <w:rFonts w:ascii="Arial Rounded MT Bold" w:hAnsi="Arial Rounded MT Bold"/>
          <w:sz w:val="18"/>
          <w:szCs w:val="18"/>
        </w:rPr>
      </w:pPr>
      <w:r w:rsidRPr="00796676">
        <w:rPr>
          <w:rFonts w:ascii="Arial Rounded MT Bold" w:hAnsi="Arial Rounded MT Bold"/>
          <w:sz w:val="18"/>
          <w:szCs w:val="18"/>
        </w:rPr>
        <w:t xml:space="preserve">A lista de material estará disponível nas papelarias: </w:t>
      </w:r>
    </w:p>
    <w:p w14:paraId="2970CDAA" w14:textId="77777777" w:rsidR="004227E3" w:rsidRPr="00796676" w:rsidRDefault="004227E3" w:rsidP="004227E3">
      <w:pPr>
        <w:pStyle w:val="PargrafodaLista"/>
        <w:spacing w:after="0" w:line="240" w:lineRule="auto"/>
        <w:ind w:left="1276" w:right="2834"/>
        <w:rPr>
          <w:rFonts w:ascii="Arial Rounded MT Bold" w:hAnsi="Arial Rounded MT Bold"/>
          <w:sz w:val="18"/>
          <w:szCs w:val="18"/>
        </w:rPr>
      </w:pPr>
    </w:p>
    <w:p w14:paraId="3F120B08" w14:textId="52E04157" w:rsidR="008611F7" w:rsidRDefault="008611F7" w:rsidP="008611F7">
      <w:pPr>
        <w:spacing w:after="0" w:line="240" w:lineRule="auto"/>
        <w:ind w:right="2408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</w:t>
      </w:r>
      <w:r w:rsidRPr="008611F7">
        <w:rPr>
          <w:b/>
          <w:bCs/>
          <w:sz w:val="18"/>
          <w:szCs w:val="18"/>
        </w:rPr>
        <w:t>Papelaria Tia Wi</w:t>
      </w:r>
      <w:r w:rsidRPr="008611F7">
        <w:rPr>
          <w:sz w:val="18"/>
          <w:szCs w:val="18"/>
        </w:rPr>
        <w:t xml:space="preserve"> 5011-4155 – E</w:t>
      </w:r>
      <w:r w:rsidR="003E49EE">
        <w:rPr>
          <w:sz w:val="18"/>
          <w:szCs w:val="18"/>
        </w:rPr>
        <w:t>-</w:t>
      </w:r>
      <w:r w:rsidRPr="008611F7">
        <w:rPr>
          <w:sz w:val="18"/>
          <w:szCs w:val="18"/>
        </w:rPr>
        <w:t xml:space="preserve">mail: </w:t>
      </w:r>
      <w:hyperlink r:id="rId10" w:history="1">
        <w:r w:rsidRPr="008611F7">
          <w:rPr>
            <w:rStyle w:val="Hyperlink"/>
            <w:sz w:val="18"/>
            <w:szCs w:val="18"/>
          </w:rPr>
          <w:t>papelariatiawi@gmail.com</w:t>
        </w:r>
      </w:hyperlink>
      <w:r w:rsidRPr="008611F7">
        <w:rPr>
          <w:sz w:val="18"/>
          <w:szCs w:val="18"/>
        </w:rPr>
        <w:t xml:space="preserve"> – </w:t>
      </w:r>
      <w:proofErr w:type="spellStart"/>
      <w:r w:rsidRPr="008611F7">
        <w:rPr>
          <w:sz w:val="18"/>
          <w:szCs w:val="18"/>
        </w:rPr>
        <w:t>Whatsapp</w:t>
      </w:r>
      <w:proofErr w:type="spellEnd"/>
      <w:r w:rsidRPr="008611F7">
        <w:rPr>
          <w:sz w:val="18"/>
          <w:szCs w:val="18"/>
        </w:rPr>
        <w:t xml:space="preserve"> (11) 9 8366 9441</w:t>
      </w:r>
    </w:p>
    <w:p w14:paraId="29C401E3" w14:textId="10FA441D" w:rsidR="004227E3" w:rsidRPr="008611F7" w:rsidRDefault="004227E3" w:rsidP="008611F7">
      <w:pPr>
        <w:spacing w:after="0" w:line="240" w:lineRule="auto"/>
        <w:ind w:right="2408"/>
        <w:rPr>
          <w:sz w:val="18"/>
          <w:szCs w:val="18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1" locked="0" layoutInCell="1" allowOverlap="1" wp14:anchorId="45D4DFC3" wp14:editId="46D2AEB8">
            <wp:simplePos x="0" y="0"/>
            <wp:positionH relativeFrom="column">
              <wp:posOffset>4562475</wp:posOffset>
            </wp:positionH>
            <wp:positionV relativeFrom="paragraph">
              <wp:posOffset>139065</wp:posOffset>
            </wp:positionV>
            <wp:extent cx="180975" cy="180975"/>
            <wp:effectExtent l="0" t="0" r="9525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5" t="16522" r="31304" b="44348"/>
                    <a:stretch/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7696" behindDoc="1" locked="0" layoutInCell="1" allowOverlap="1" wp14:anchorId="313D8A48" wp14:editId="0A9A48B3">
            <wp:simplePos x="0" y="0"/>
            <wp:positionH relativeFrom="column">
              <wp:posOffset>1752600</wp:posOffset>
            </wp:positionH>
            <wp:positionV relativeFrom="paragraph">
              <wp:posOffset>132715</wp:posOffset>
            </wp:positionV>
            <wp:extent cx="180340" cy="171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8" t="-599" r="20598" b="1"/>
                    <a:stretch/>
                  </pic:blipFill>
                  <pic:spPr bwMode="auto">
                    <a:xfrm>
                      <a:off x="0" y="0"/>
                      <a:ext cx="1803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8946E" w14:textId="16CC037B" w:rsidR="004227E3" w:rsidRPr="00CA5477" w:rsidRDefault="004227E3" w:rsidP="004227E3">
      <w:pPr>
        <w:spacing w:after="0" w:line="240" w:lineRule="auto"/>
        <w:ind w:left="1276" w:right="2408"/>
        <w:rPr>
          <w:rFonts w:ascii="Arial Rounded MT Bold" w:hAnsi="Arial Rounded MT Bold"/>
          <w:i/>
          <w:sz w:val="18"/>
          <w:szCs w:val="18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3F11EAB4" wp14:editId="526FA9C8">
            <wp:simplePos x="0" y="0"/>
            <wp:positionH relativeFrom="column">
              <wp:posOffset>2552700</wp:posOffset>
            </wp:positionH>
            <wp:positionV relativeFrom="paragraph">
              <wp:posOffset>12065</wp:posOffset>
            </wp:positionV>
            <wp:extent cx="179070" cy="1714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2" r="19595"/>
                    <a:stretch/>
                  </pic:blipFill>
                  <pic:spPr bwMode="auto">
                    <a:xfrm>
                      <a:off x="0" y="0"/>
                      <a:ext cx="1790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B359C">
        <w:rPr>
          <w:b/>
          <w:bCs/>
          <w:sz w:val="20"/>
          <w:szCs w:val="20"/>
        </w:rPr>
        <w:t>Lumar Papelaria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        5011-4948         </w:t>
      </w:r>
      <w:hyperlink r:id="rId14" w:history="1">
        <w:r w:rsidRPr="004B219A">
          <w:rPr>
            <w:rStyle w:val="Hyperlink"/>
            <w:sz w:val="20"/>
            <w:szCs w:val="20"/>
          </w:rPr>
          <w:t>papelaria@lumarpapelaria.com.br</w:t>
        </w:r>
      </w:hyperlink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11) 99121-0128</w:t>
      </w:r>
    </w:p>
    <w:p w14:paraId="25397C56" w14:textId="40B785CA" w:rsidR="006C5810" w:rsidRPr="00CA5477" w:rsidRDefault="006C5810" w:rsidP="0019040B">
      <w:pPr>
        <w:spacing w:after="0" w:line="240" w:lineRule="auto"/>
        <w:ind w:left="851"/>
        <w:rPr>
          <w:rFonts w:ascii="Arial Rounded MT Bold" w:hAnsi="Arial Rounded MT Bold"/>
          <w:i/>
          <w:sz w:val="18"/>
          <w:szCs w:val="18"/>
        </w:rPr>
      </w:pPr>
    </w:p>
    <w:sectPr w:rsidR="006C5810" w:rsidRPr="00CA5477" w:rsidSect="001C4F5F">
      <w:pgSz w:w="11906" w:h="16838"/>
      <w:pgMar w:top="709" w:right="0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043C3"/>
    <w:multiLevelType w:val="hybridMultilevel"/>
    <w:tmpl w:val="748E02B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F297629"/>
    <w:multiLevelType w:val="hybridMultilevel"/>
    <w:tmpl w:val="75C8DD9C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0C"/>
    <w:rsid w:val="0002170F"/>
    <w:rsid w:val="00043F91"/>
    <w:rsid w:val="0008561F"/>
    <w:rsid w:val="0009402E"/>
    <w:rsid w:val="000B0C22"/>
    <w:rsid w:val="000F67BA"/>
    <w:rsid w:val="00136C80"/>
    <w:rsid w:val="00143977"/>
    <w:rsid w:val="001508E1"/>
    <w:rsid w:val="00163399"/>
    <w:rsid w:val="0018509E"/>
    <w:rsid w:val="0019040B"/>
    <w:rsid w:val="001C4F5F"/>
    <w:rsid w:val="001C7BFA"/>
    <w:rsid w:val="001E01BD"/>
    <w:rsid w:val="00206BD0"/>
    <w:rsid w:val="00220FB2"/>
    <w:rsid w:val="0022366C"/>
    <w:rsid w:val="00224E93"/>
    <w:rsid w:val="002310FB"/>
    <w:rsid w:val="0027755F"/>
    <w:rsid w:val="002901FF"/>
    <w:rsid w:val="002912DF"/>
    <w:rsid w:val="00295FC6"/>
    <w:rsid w:val="002B4CA4"/>
    <w:rsid w:val="002E3587"/>
    <w:rsid w:val="002F0AF0"/>
    <w:rsid w:val="0030214E"/>
    <w:rsid w:val="00302A1C"/>
    <w:rsid w:val="0031483F"/>
    <w:rsid w:val="003160B2"/>
    <w:rsid w:val="00320A59"/>
    <w:rsid w:val="003337E8"/>
    <w:rsid w:val="003600F7"/>
    <w:rsid w:val="003649BE"/>
    <w:rsid w:val="00367B8E"/>
    <w:rsid w:val="003B6960"/>
    <w:rsid w:val="003C4E7E"/>
    <w:rsid w:val="003E49EE"/>
    <w:rsid w:val="004227E3"/>
    <w:rsid w:val="004235CF"/>
    <w:rsid w:val="00462ED6"/>
    <w:rsid w:val="004638F5"/>
    <w:rsid w:val="004B290C"/>
    <w:rsid w:val="004C21A7"/>
    <w:rsid w:val="004C2382"/>
    <w:rsid w:val="004C399D"/>
    <w:rsid w:val="004D55CF"/>
    <w:rsid w:val="0052146A"/>
    <w:rsid w:val="005423B3"/>
    <w:rsid w:val="00571AF6"/>
    <w:rsid w:val="00587DAC"/>
    <w:rsid w:val="005C595B"/>
    <w:rsid w:val="005F5F10"/>
    <w:rsid w:val="00681C09"/>
    <w:rsid w:val="006B634C"/>
    <w:rsid w:val="006C5810"/>
    <w:rsid w:val="006D1C02"/>
    <w:rsid w:val="006F4CA5"/>
    <w:rsid w:val="0071581A"/>
    <w:rsid w:val="00756AE5"/>
    <w:rsid w:val="00756FA6"/>
    <w:rsid w:val="00796676"/>
    <w:rsid w:val="007D4807"/>
    <w:rsid w:val="00801C9E"/>
    <w:rsid w:val="00840A1C"/>
    <w:rsid w:val="008557BE"/>
    <w:rsid w:val="008611F7"/>
    <w:rsid w:val="00865D91"/>
    <w:rsid w:val="008A23A7"/>
    <w:rsid w:val="008A3EB1"/>
    <w:rsid w:val="008D6E74"/>
    <w:rsid w:val="008E4ABC"/>
    <w:rsid w:val="00916AF3"/>
    <w:rsid w:val="0094083B"/>
    <w:rsid w:val="009674A7"/>
    <w:rsid w:val="009816FF"/>
    <w:rsid w:val="00983480"/>
    <w:rsid w:val="009E2738"/>
    <w:rsid w:val="00A05F42"/>
    <w:rsid w:val="00A167CC"/>
    <w:rsid w:val="00A540E1"/>
    <w:rsid w:val="00A66E14"/>
    <w:rsid w:val="00AC0DB3"/>
    <w:rsid w:val="00AC1AF7"/>
    <w:rsid w:val="00AC6318"/>
    <w:rsid w:val="00B40366"/>
    <w:rsid w:val="00B52E81"/>
    <w:rsid w:val="00BB3F43"/>
    <w:rsid w:val="00BD3AB3"/>
    <w:rsid w:val="00BE6914"/>
    <w:rsid w:val="00C0536F"/>
    <w:rsid w:val="00C15D4B"/>
    <w:rsid w:val="00C20022"/>
    <w:rsid w:val="00C42AA0"/>
    <w:rsid w:val="00C94B52"/>
    <w:rsid w:val="00CA5477"/>
    <w:rsid w:val="00CF2E48"/>
    <w:rsid w:val="00D07E79"/>
    <w:rsid w:val="00D55339"/>
    <w:rsid w:val="00DE10B0"/>
    <w:rsid w:val="00E17A18"/>
    <w:rsid w:val="00E41849"/>
    <w:rsid w:val="00E47247"/>
    <w:rsid w:val="00E5115E"/>
    <w:rsid w:val="00E63ADA"/>
    <w:rsid w:val="00E757B4"/>
    <w:rsid w:val="00EA2D9D"/>
    <w:rsid w:val="00EC1E30"/>
    <w:rsid w:val="00ED6DA2"/>
    <w:rsid w:val="00EE403B"/>
    <w:rsid w:val="00F10FA1"/>
    <w:rsid w:val="00F450DE"/>
    <w:rsid w:val="00F51ED0"/>
    <w:rsid w:val="00F53BC6"/>
    <w:rsid w:val="00F54548"/>
    <w:rsid w:val="00F54C10"/>
    <w:rsid w:val="00F60DA2"/>
    <w:rsid w:val="00FB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BB85"/>
  <w15:docId w15:val="{BA91F7EB-AD92-432C-8DFA-A09AEFE6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3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90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167C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9040B"/>
    <w:pPr>
      <w:ind w:left="720"/>
      <w:contextualSpacing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10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pelariatiaw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br/aclk?sa=l&amp;ai=DChcSEwiV_YmAj6_XAhXJgJEKHWnVAmcYABAJGgJjZQ&amp;ae=1&amp;sig=AOD64_1e2bg55TU8EybdGG_1q2fm2G6xKg&amp;ctype=5&amp;q=&amp;ved=0ahUKEwi38YaAj6_XAhUGgZAKHcPPBjUQwzwINA&amp;adurl=https://tracker.ad5track.com/tracker/click%3Facc%3Da60ac49be09f55f1a353f716ec8ee69f%26i%3D570fdfe4eec3dfb1f8c7ae95%26o%3D58763f41eec3dfb1f80c110b%26redirect_url%3Dhttp%253A%252F%252Fwww.agomes.com.br%252Fpapelaria%252Fpapel-ecocores-criativo-a4-08-cores-32-folhas-novaprint%26gclid%3DCj0KCQiA84rQBRDCARIsAPO8RFzbfyEWiQb_iJcjRAj4Uxwt5Eu5mFCsU00TBYEw4DT538V5UiKRZOAaApIYEALw_wcB" TargetMode="External"/><Relationship Id="rId14" Type="http://schemas.openxmlformats.org/officeDocument/2006/relationships/hyperlink" Target="mailto:papelaria@lumarpapelar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5DDF-1DF3-4A73-ACA9-B7AA6EB2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cp:lastPrinted>2019-11-28T14:49:00Z</cp:lastPrinted>
  <dcterms:created xsi:type="dcterms:W3CDTF">2021-10-20T15:57:00Z</dcterms:created>
  <dcterms:modified xsi:type="dcterms:W3CDTF">2021-10-20T15:57:00Z</dcterms:modified>
</cp:coreProperties>
</file>